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tjana Imm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phanstraße 2, 67434 Neustadt an der Weinstraße-Ha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tjanaimmel@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8464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Imm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5.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